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940"/>
      </w:tblGrid>
      <w:tr w:rsidR="009E37CB" w:rsidRPr="009E37CB" w:rsidTr="009E37CB">
        <w:trPr>
          <w:trHeight w:val="40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CB" w:rsidRPr="009E37CB" w:rsidRDefault="009E37CB" w:rsidP="00832D68">
            <w:pPr>
              <w:spacing w:after="0" w:line="240" w:lineRule="auto"/>
              <w:ind w:left="29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E37CB">
              <w:rPr>
                <w:rFonts w:ascii="Calibri" w:eastAsia="Times New Roman" w:hAnsi="Calibri" w:cs="Calibri"/>
                <w:color w:val="000000"/>
                <w:lang w:eastAsia="hu-HU"/>
              </w:rPr>
              <w:t>sorszám: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7CB" w:rsidRPr="009E37CB" w:rsidRDefault="009E37CB" w:rsidP="00832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E37C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</w:tbl>
    <w:p w:rsidR="009E37CB" w:rsidRPr="003B4E2A" w:rsidRDefault="009E37CB" w:rsidP="00FE13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D61" w:rsidRDefault="00E43AE4" w:rsidP="00FE13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AE4">
        <w:rPr>
          <w:rFonts w:ascii="Times New Roman" w:hAnsi="Times New Roman" w:cs="Times New Roman"/>
          <w:b/>
          <w:sz w:val="28"/>
          <w:szCs w:val="28"/>
        </w:rPr>
        <w:t>JELENTKEZÉSI LAP</w:t>
      </w:r>
      <w:r w:rsidR="001A5BCF">
        <w:rPr>
          <w:rFonts w:ascii="Times New Roman" w:hAnsi="Times New Roman" w:cs="Times New Roman"/>
          <w:b/>
          <w:sz w:val="28"/>
          <w:szCs w:val="28"/>
        </w:rPr>
        <w:t xml:space="preserve"> a 2021/2022-es nevelési évre</w:t>
      </w:r>
      <w:bookmarkStart w:id="0" w:name="_GoBack"/>
      <w:bookmarkEnd w:id="0"/>
    </w:p>
    <w:p w:rsidR="00E43AE4" w:rsidRDefault="00E43AE4" w:rsidP="00FE13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ente</w:t>
      </w:r>
      <w:r w:rsidR="00E44EAB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dre Városi Óvodák (Önkormányzati fenntartású óvodák)</w:t>
      </w:r>
    </w:p>
    <w:p w:rsidR="003B4E2A" w:rsidRPr="00146B78" w:rsidRDefault="003B4E2A" w:rsidP="00FE135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43AE4" w:rsidRDefault="00E43AE4" w:rsidP="00F3752A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gyermek adatai</w:t>
      </w:r>
    </w:p>
    <w:tbl>
      <w:tblPr>
        <w:tblW w:w="95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3"/>
        <w:gridCol w:w="6493"/>
      </w:tblGrid>
      <w:tr w:rsidR="00E43AE4" w:rsidRPr="00E43AE4" w:rsidTr="007B0D7A">
        <w:trPr>
          <w:trHeight w:val="419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E4" w:rsidRPr="00E43AE4" w:rsidRDefault="00E43AE4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A gyermek neve: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E4" w:rsidRPr="00E43AE4" w:rsidRDefault="00E43AE4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6231E4" w:rsidRPr="00E43AE4" w:rsidTr="007B0D7A">
        <w:trPr>
          <w:trHeight w:val="412"/>
          <w:jc w:val="center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1E4" w:rsidRPr="00E43AE4" w:rsidRDefault="006231E4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Születési hely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, ide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1E4" w:rsidRPr="00E43AE4" w:rsidRDefault="006231E4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</w:tr>
      <w:tr w:rsidR="00E43AE4" w:rsidRPr="00E43AE4" w:rsidTr="007B0D7A">
        <w:trPr>
          <w:trHeight w:val="417"/>
          <w:jc w:val="center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E4" w:rsidRPr="00E43AE4" w:rsidRDefault="00E43AE4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A gyermek neme:  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E4" w:rsidRPr="00E43AE4" w:rsidRDefault="00E43AE4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43AE4" w:rsidRPr="00E43AE4" w:rsidTr="007B0D7A">
        <w:trPr>
          <w:trHeight w:val="423"/>
          <w:jc w:val="center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E4" w:rsidRPr="00E43AE4" w:rsidRDefault="00E43AE4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TAJ száma: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E4" w:rsidRPr="00E43AE4" w:rsidRDefault="00E43AE4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43AE4" w:rsidRPr="00E43AE4" w:rsidTr="007B0D7A">
        <w:trPr>
          <w:trHeight w:val="415"/>
          <w:jc w:val="center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E4" w:rsidRPr="00E43AE4" w:rsidRDefault="00E43AE4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Állandó lakhelye: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E4" w:rsidRPr="00E43AE4" w:rsidRDefault="00E43AE4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43AE4" w:rsidRPr="00E43AE4" w:rsidTr="007B0D7A">
        <w:trPr>
          <w:trHeight w:val="420"/>
          <w:jc w:val="center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E4" w:rsidRPr="00E43AE4" w:rsidRDefault="00E43AE4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E4" w:rsidRPr="00E43AE4" w:rsidRDefault="00E43AE4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43AE4" w:rsidRPr="00E43AE4" w:rsidTr="007B0D7A">
        <w:trPr>
          <w:trHeight w:val="413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E4" w:rsidRPr="00E43AE4" w:rsidRDefault="005F61DB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Állampol</w:t>
            </w:r>
            <w:r w:rsidR="00E43AE4"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gársága: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E4" w:rsidRPr="00E43AE4" w:rsidRDefault="00E43AE4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:rsidR="00E43AE4" w:rsidRDefault="00E43AE4" w:rsidP="006231E4">
      <w:pPr>
        <w:spacing w:before="24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szülő(k)/ törvényes képviselő(k) adatai</w:t>
      </w:r>
    </w:p>
    <w:tbl>
      <w:tblPr>
        <w:tblW w:w="96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7"/>
        <w:gridCol w:w="6514"/>
      </w:tblGrid>
      <w:tr w:rsidR="00E43AE4" w:rsidRPr="00E43AE4" w:rsidTr="007B0D7A">
        <w:trPr>
          <w:trHeight w:val="429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E4" w:rsidRPr="00E43AE4" w:rsidRDefault="00F3752A" w:rsidP="00F37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 xml:space="preserve">Anya </w:t>
            </w:r>
            <w:r w:rsidR="006231E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 xml:space="preserve">lánykori </w:t>
            </w:r>
            <w:r w:rsidR="00E43AE4" w:rsidRPr="00E43AE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neve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E4" w:rsidRPr="00E43AE4" w:rsidRDefault="00E43AE4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43AE4" w:rsidRPr="00E43AE4" w:rsidTr="007B0D7A">
        <w:trPr>
          <w:trHeight w:val="421"/>
          <w:jc w:val="center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E4" w:rsidRPr="00E43AE4" w:rsidRDefault="00E43AE4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Állandó lakhelye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E4" w:rsidRPr="00E43AE4" w:rsidRDefault="00E43AE4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43AE4" w:rsidRPr="00E43AE4" w:rsidTr="007B0D7A">
        <w:trPr>
          <w:trHeight w:val="413"/>
          <w:jc w:val="center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E4" w:rsidRPr="00E43AE4" w:rsidRDefault="00E43AE4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E4" w:rsidRPr="00E43AE4" w:rsidRDefault="00E43AE4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43AE4" w:rsidRPr="00E43AE4" w:rsidTr="007B0D7A">
        <w:trPr>
          <w:trHeight w:val="418"/>
          <w:jc w:val="center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E4" w:rsidRPr="00E43AE4" w:rsidRDefault="00E43AE4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Telefonszáma</w:t>
            </w:r>
            <w:r w:rsidR="00FE13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, email címe</w:t>
            </w: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E4" w:rsidRPr="00E43AE4" w:rsidRDefault="00E43AE4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43AE4" w:rsidRPr="00E43AE4" w:rsidTr="007B0D7A">
        <w:trPr>
          <w:trHeight w:val="411"/>
          <w:jc w:val="center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E4" w:rsidRPr="00E43AE4" w:rsidRDefault="00F3752A" w:rsidP="00F37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Apa (gondviselő) neve</w:t>
            </w:r>
            <w:r w:rsidR="00E43AE4" w:rsidRPr="00E43AE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E4" w:rsidRPr="00E43AE4" w:rsidRDefault="00E43AE4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43AE4" w:rsidRPr="00E43AE4" w:rsidTr="007B0D7A">
        <w:trPr>
          <w:trHeight w:val="417"/>
          <w:jc w:val="center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E4" w:rsidRPr="00E43AE4" w:rsidRDefault="00E43AE4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Állandó lakhelye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E4" w:rsidRPr="00E43AE4" w:rsidRDefault="00E43AE4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43AE4" w:rsidRPr="00E43AE4" w:rsidTr="007B0D7A">
        <w:trPr>
          <w:trHeight w:val="423"/>
          <w:jc w:val="center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E4" w:rsidRPr="00E43AE4" w:rsidRDefault="00E43AE4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E4" w:rsidRPr="00E43AE4" w:rsidRDefault="00E43AE4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E135A" w:rsidRPr="00E43AE4" w:rsidTr="007B0D7A">
        <w:trPr>
          <w:trHeight w:val="416"/>
          <w:jc w:val="center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5A" w:rsidRPr="00E43AE4" w:rsidRDefault="00FE135A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Telefonszám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, email címe</w:t>
            </w: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5A" w:rsidRPr="00E43AE4" w:rsidRDefault="00FE135A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:rsidR="009E37CB" w:rsidRPr="00146B78" w:rsidRDefault="009E37CB" w:rsidP="00FE135A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E37CB" w:rsidRDefault="00FE135A" w:rsidP="003B4E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lenleg jár-e óvodába?</w:t>
      </w:r>
      <w:r>
        <w:rPr>
          <w:rFonts w:ascii="Times New Roman" w:hAnsi="Times New Roman" w:cs="Times New Roman"/>
          <w:b/>
          <w:sz w:val="24"/>
          <w:szCs w:val="24"/>
        </w:rPr>
        <w:tab/>
        <w:t>Igen</w:t>
      </w:r>
      <w:r w:rsidR="009E37CB">
        <w:rPr>
          <w:rFonts w:ascii="Times New Roman" w:hAnsi="Times New Roman" w:cs="Times New Roman"/>
          <w:b/>
          <w:sz w:val="24"/>
          <w:szCs w:val="24"/>
        </w:rPr>
        <w:t>/ Nem</w:t>
      </w:r>
    </w:p>
    <w:p w:rsidR="00B80EFD" w:rsidRDefault="009E37CB" w:rsidP="003B4E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37CB">
        <w:rPr>
          <w:rFonts w:ascii="Times New Roman" w:hAnsi="Times New Roman" w:cs="Times New Roman"/>
          <w:sz w:val="24"/>
          <w:szCs w:val="24"/>
        </w:rPr>
        <w:t>Az óvoda neve:</w:t>
      </w:r>
      <w:r>
        <w:rPr>
          <w:rFonts w:ascii="Times New Roman" w:hAnsi="Times New Roman" w:cs="Times New Roman"/>
          <w:b/>
          <w:sz w:val="24"/>
          <w:szCs w:val="24"/>
        </w:rPr>
        <w:t xml:space="preserve"> __</w:t>
      </w:r>
      <w:r w:rsidR="00FE135A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B80EFD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  <w:r w:rsidR="00AC79F4">
        <w:rPr>
          <w:rFonts w:ascii="Times New Roman" w:hAnsi="Times New Roman" w:cs="Times New Roman"/>
          <w:b/>
          <w:sz w:val="24"/>
          <w:szCs w:val="24"/>
        </w:rPr>
        <w:t>__</w:t>
      </w:r>
      <w:r w:rsidR="003D4CD0">
        <w:rPr>
          <w:rFonts w:ascii="Times New Roman" w:hAnsi="Times New Roman" w:cs="Times New Roman"/>
          <w:b/>
          <w:sz w:val="24"/>
          <w:szCs w:val="24"/>
        </w:rPr>
        <w:t>____</w:t>
      </w:r>
      <w:r w:rsidR="00AC79F4">
        <w:rPr>
          <w:rFonts w:ascii="Times New Roman" w:hAnsi="Times New Roman" w:cs="Times New Roman"/>
          <w:b/>
          <w:sz w:val="24"/>
          <w:szCs w:val="24"/>
        </w:rPr>
        <w:t>_</w:t>
      </w:r>
    </w:p>
    <w:p w:rsidR="009E37CB" w:rsidRDefault="00B80EFD" w:rsidP="003B4E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 igen</w:t>
      </w:r>
      <w:r w:rsidR="00C4151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a gyermek OM száma: ______________________________</w:t>
      </w:r>
    </w:p>
    <w:p w:rsidR="003B4E2A" w:rsidRPr="00146B78" w:rsidRDefault="003B4E2A" w:rsidP="003B4E2A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C79F4" w:rsidRPr="00AC79F4" w:rsidRDefault="00AC79F4" w:rsidP="003B4E2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C79F4">
        <w:rPr>
          <w:b/>
          <w:bCs/>
          <w:i/>
        </w:rPr>
        <w:t xml:space="preserve">A kötelező felvételt biztosító óvoda megnevezése, amennyiben a gyermek és édesanyja állandó/tartózkodási címe </w:t>
      </w:r>
      <w:r w:rsidRPr="00AC79F4">
        <w:rPr>
          <w:b/>
          <w:bCs/>
          <w:i/>
          <w:u w:val="single"/>
        </w:rPr>
        <w:t>nem Szentendrén található</w:t>
      </w:r>
      <w:r w:rsidRPr="00AC79F4">
        <w:rPr>
          <w:b/>
          <w:bCs/>
          <w:i/>
        </w:rPr>
        <w:t xml:space="preserve">: </w:t>
      </w:r>
      <w:r w:rsidRPr="00AC79F4">
        <w:rPr>
          <w:i/>
        </w:rPr>
        <w:t>…………………………………………………………………</w:t>
      </w:r>
      <w:r>
        <w:rPr>
          <w:i/>
        </w:rPr>
        <w:t>……</w:t>
      </w:r>
      <w:r w:rsidR="003D4CD0">
        <w:rPr>
          <w:i/>
        </w:rPr>
        <w:t>…….</w:t>
      </w:r>
      <w:r>
        <w:rPr>
          <w:i/>
        </w:rPr>
        <w:t>.</w:t>
      </w:r>
    </w:p>
    <w:p w:rsidR="00970852" w:rsidRPr="007B0D7A" w:rsidRDefault="00970852" w:rsidP="003B4E2A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E37CB" w:rsidRDefault="009E37CB" w:rsidP="003B4E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ár-e bölcsődébe?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gen/ Nem</w:t>
      </w:r>
    </w:p>
    <w:p w:rsidR="009E37CB" w:rsidRDefault="009E37CB" w:rsidP="003B4E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37CB">
        <w:rPr>
          <w:rFonts w:ascii="Times New Roman" w:hAnsi="Times New Roman" w:cs="Times New Roman"/>
          <w:sz w:val="24"/>
          <w:szCs w:val="24"/>
        </w:rPr>
        <w:t>A bölcsőde neve:</w:t>
      </w:r>
      <w:r w:rsidR="00FE135A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  <w:r w:rsidR="00AC79F4">
        <w:rPr>
          <w:rFonts w:ascii="Times New Roman" w:hAnsi="Times New Roman" w:cs="Times New Roman"/>
          <w:b/>
          <w:sz w:val="24"/>
          <w:szCs w:val="24"/>
        </w:rPr>
        <w:t>______</w:t>
      </w:r>
      <w:r w:rsidR="003D4CD0">
        <w:rPr>
          <w:rFonts w:ascii="Times New Roman" w:hAnsi="Times New Roman" w:cs="Times New Roman"/>
          <w:b/>
          <w:sz w:val="24"/>
          <w:szCs w:val="24"/>
        </w:rPr>
        <w:t>___</w:t>
      </w:r>
    </w:p>
    <w:p w:rsidR="003A57AF" w:rsidRPr="00146B78" w:rsidRDefault="003A57AF" w:rsidP="00FE135A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E37CB" w:rsidRDefault="009E37CB" w:rsidP="00FE135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lyik tagóvodába szeretné gyermekét beíratni?</w:t>
      </w:r>
      <w:r w:rsidR="00970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852" w:rsidRPr="00E44EAB">
        <w:rPr>
          <w:rFonts w:ascii="Times New Roman" w:hAnsi="Times New Roman" w:cs="Times New Roman"/>
          <w:sz w:val="24"/>
          <w:szCs w:val="24"/>
        </w:rPr>
        <w:t>(Ugyanaz az óvoda nem jelölhető többször.)</w:t>
      </w:r>
    </w:p>
    <w:p w:rsidR="009E37CB" w:rsidRPr="003B4E2A" w:rsidRDefault="009E37CB" w:rsidP="00FE135A">
      <w:pPr>
        <w:pStyle w:val="Listaszerbekezds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B4E2A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</w:p>
    <w:p w:rsidR="009E37CB" w:rsidRPr="003B4E2A" w:rsidRDefault="009E37CB" w:rsidP="00FE135A">
      <w:pPr>
        <w:pStyle w:val="Listaszerbekezds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B4E2A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</w:p>
    <w:p w:rsidR="00E44EAB" w:rsidRPr="003B4E2A" w:rsidRDefault="009E37CB" w:rsidP="00FE135A">
      <w:pPr>
        <w:pStyle w:val="Listaszerbekezds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B4E2A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</w:p>
    <w:p w:rsidR="009E37CB" w:rsidRDefault="009E37CB" w:rsidP="009E37CB">
      <w:pPr>
        <w:rPr>
          <w:rFonts w:ascii="Times New Roman" w:hAnsi="Times New Roman" w:cs="Times New Roman"/>
          <w:sz w:val="24"/>
          <w:szCs w:val="24"/>
        </w:rPr>
      </w:pPr>
      <w:r w:rsidRPr="009E37CB">
        <w:rPr>
          <w:rFonts w:ascii="Times New Roman" w:hAnsi="Times New Roman" w:cs="Times New Roman"/>
          <w:sz w:val="24"/>
          <w:szCs w:val="24"/>
        </w:rPr>
        <w:lastRenderedPageBreak/>
        <w:t>A jelentkezés elbírálásakor figyelembe vehető szempontok:</w:t>
      </w:r>
    </w:p>
    <w:p w:rsidR="009E37CB" w:rsidRDefault="009E37CB" w:rsidP="009E37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átos nevelési igényű gyermek: __________________________________________</w:t>
      </w:r>
      <w:r w:rsidR="003D4CD0">
        <w:rPr>
          <w:rFonts w:ascii="Times New Roman" w:hAnsi="Times New Roman" w:cs="Times New Roman"/>
          <w:sz w:val="24"/>
          <w:szCs w:val="24"/>
        </w:rPr>
        <w:t>__________</w:t>
      </w:r>
    </w:p>
    <w:p w:rsidR="009E37CB" w:rsidRDefault="009E37CB" w:rsidP="009E37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ós betegség vagy fogyatékosság: ________________________________________</w:t>
      </w:r>
      <w:r w:rsidR="003D4CD0">
        <w:rPr>
          <w:rFonts w:ascii="Times New Roman" w:hAnsi="Times New Roman" w:cs="Times New Roman"/>
          <w:sz w:val="24"/>
          <w:szCs w:val="24"/>
        </w:rPr>
        <w:t>__________</w:t>
      </w:r>
    </w:p>
    <w:p w:rsidR="005E6DEB" w:rsidRDefault="005E6DEB" w:rsidP="009E37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szeres Gyermekvédelmi Támogatásban részesül:</w:t>
      </w:r>
      <w:r w:rsidR="003D4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3D4CD0">
        <w:rPr>
          <w:rFonts w:ascii="Times New Roman" w:hAnsi="Times New Roman" w:cs="Times New Roman"/>
          <w:sz w:val="24"/>
          <w:szCs w:val="24"/>
        </w:rPr>
        <w:t>_________</w:t>
      </w:r>
    </w:p>
    <w:p w:rsidR="009E37CB" w:rsidRDefault="009E37CB" w:rsidP="009E37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vér(ek) </w:t>
      </w:r>
      <w:r w:rsidR="00832D68">
        <w:rPr>
          <w:rFonts w:ascii="Times New Roman" w:hAnsi="Times New Roman" w:cs="Times New Roman"/>
          <w:sz w:val="24"/>
          <w:szCs w:val="24"/>
        </w:rPr>
        <w:t>jár-e valamelyik tagóvodába</w:t>
      </w:r>
      <w:r w:rsidR="00FF0978">
        <w:rPr>
          <w:rFonts w:ascii="Times New Roman" w:hAnsi="Times New Roman" w:cs="Times New Roman"/>
          <w:sz w:val="24"/>
          <w:szCs w:val="24"/>
        </w:rPr>
        <w:t>: __________________</w:t>
      </w:r>
      <w:r w:rsidR="00832D68">
        <w:rPr>
          <w:rFonts w:ascii="Times New Roman" w:hAnsi="Times New Roman" w:cs="Times New Roman"/>
          <w:sz w:val="24"/>
          <w:szCs w:val="24"/>
        </w:rPr>
        <w:t>___________________</w:t>
      </w:r>
      <w:r w:rsidR="003D4CD0">
        <w:rPr>
          <w:rFonts w:ascii="Times New Roman" w:hAnsi="Times New Roman" w:cs="Times New Roman"/>
          <w:sz w:val="24"/>
          <w:szCs w:val="24"/>
        </w:rPr>
        <w:t>_________</w:t>
      </w:r>
    </w:p>
    <w:p w:rsidR="00FF0978" w:rsidRDefault="00FF0978" w:rsidP="009E37CB">
      <w:pPr>
        <w:rPr>
          <w:rFonts w:ascii="Times New Roman" w:hAnsi="Times New Roman" w:cs="Times New Roman"/>
          <w:sz w:val="24"/>
          <w:szCs w:val="24"/>
        </w:rPr>
      </w:pPr>
      <w:r w:rsidRPr="00FF0978">
        <w:rPr>
          <w:rFonts w:ascii="Times New Roman" w:hAnsi="Times New Roman" w:cs="Times New Roman"/>
          <w:b/>
          <w:sz w:val="24"/>
          <w:szCs w:val="24"/>
          <w:u w:val="single"/>
        </w:rPr>
        <w:t>Csatolandó mellékletek:</w:t>
      </w:r>
    </w:p>
    <w:p w:rsidR="009E37CB" w:rsidRDefault="00FF0978" w:rsidP="00FE135A">
      <w:pPr>
        <w:jc w:val="both"/>
        <w:rPr>
          <w:rFonts w:ascii="Times New Roman" w:hAnsi="Times New Roman" w:cs="Times New Roman"/>
          <w:sz w:val="24"/>
          <w:szCs w:val="24"/>
        </w:rPr>
      </w:pPr>
      <w:r w:rsidRPr="00FE135A">
        <w:rPr>
          <w:rFonts w:ascii="Times New Roman" w:hAnsi="Times New Roman" w:cs="Times New Roman"/>
          <w:sz w:val="24"/>
          <w:szCs w:val="24"/>
        </w:rPr>
        <w:t>Igazolás sajátos nevelési igényről (szakértői vélemény)</w:t>
      </w:r>
      <w:r w:rsidR="00FE135A" w:rsidRPr="00FE135A">
        <w:rPr>
          <w:rFonts w:ascii="Times New Roman" w:hAnsi="Times New Roman" w:cs="Times New Roman"/>
          <w:sz w:val="24"/>
          <w:szCs w:val="24"/>
        </w:rPr>
        <w:t xml:space="preserve">, </w:t>
      </w:r>
      <w:r w:rsidR="00E80689">
        <w:rPr>
          <w:rFonts w:ascii="Times New Roman" w:hAnsi="Times New Roman" w:cs="Times New Roman"/>
          <w:sz w:val="24"/>
          <w:szCs w:val="24"/>
        </w:rPr>
        <w:t xml:space="preserve">/ </w:t>
      </w:r>
      <w:r w:rsidRPr="00FE135A">
        <w:rPr>
          <w:rFonts w:ascii="Times New Roman" w:hAnsi="Times New Roman" w:cs="Times New Roman"/>
          <w:sz w:val="24"/>
          <w:szCs w:val="24"/>
        </w:rPr>
        <w:t>Igazolás tartósan beteg gyermekről</w:t>
      </w:r>
      <w:r w:rsidR="00FE135A" w:rsidRPr="00FE135A">
        <w:rPr>
          <w:rFonts w:ascii="Times New Roman" w:hAnsi="Times New Roman" w:cs="Times New Roman"/>
          <w:sz w:val="24"/>
          <w:szCs w:val="24"/>
        </w:rPr>
        <w:t xml:space="preserve">, </w:t>
      </w:r>
      <w:r w:rsidR="00FE135A">
        <w:rPr>
          <w:rFonts w:ascii="Times New Roman" w:hAnsi="Times New Roman" w:cs="Times New Roman"/>
          <w:sz w:val="24"/>
          <w:szCs w:val="24"/>
        </w:rPr>
        <w:t>-</w:t>
      </w:r>
      <w:r w:rsidR="005E6DEB" w:rsidRPr="00FE135A">
        <w:rPr>
          <w:rFonts w:ascii="Times New Roman" w:hAnsi="Times New Roman" w:cs="Times New Roman"/>
          <w:sz w:val="24"/>
          <w:szCs w:val="24"/>
        </w:rPr>
        <w:t>RGYVT határozat</w:t>
      </w:r>
      <w:r w:rsidR="00FE135A" w:rsidRPr="00FE135A">
        <w:rPr>
          <w:rFonts w:ascii="Times New Roman" w:hAnsi="Times New Roman" w:cs="Times New Roman"/>
          <w:sz w:val="24"/>
          <w:szCs w:val="24"/>
        </w:rPr>
        <w:t xml:space="preserve">, </w:t>
      </w:r>
      <w:r w:rsidR="00E80689">
        <w:rPr>
          <w:rFonts w:ascii="Times New Roman" w:hAnsi="Times New Roman" w:cs="Times New Roman"/>
          <w:sz w:val="24"/>
          <w:szCs w:val="24"/>
        </w:rPr>
        <w:t xml:space="preserve">/ </w:t>
      </w:r>
      <w:r w:rsidRPr="00FE135A">
        <w:rPr>
          <w:rFonts w:ascii="Times New Roman" w:hAnsi="Times New Roman" w:cs="Times New Roman"/>
          <w:sz w:val="24"/>
          <w:szCs w:val="24"/>
        </w:rPr>
        <w:t>Nem magyar állampolgárságú gyermek esetében a szülő Magyarország területén tartózkodásra jogosító engedélyének másolata</w:t>
      </w:r>
      <w:r w:rsidR="00FE135A">
        <w:rPr>
          <w:rFonts w:ascii="Times New Roman" w:hAnsi="Times New Roman" w:cs="Times New Roman"/>
          <w:sz w:val="24"/>
          <w:szCs w:val="24"/>
        </w:rPr>
        <w:t xml:space="preserve">, </w:t>
      </w:r>
      <w:r w:rsidR="00E80689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Előző óvodából „Fejlődési napló”, illetve</w:t>
      </w:r>
      <w:r w:rsidR="009B1D08">
        <w:rPr>
          <w:rFonts w:ascii="Times New Roman" w:hAnsi="Times New Roman" w:cs="Times New Roman"/>
          <w:sz w:val="24"/>
          <w:szCs w:val="24"/>
        </w:rPr>
        <w:t xml:space="preserve"> ha </w:t>
      </w:r>
      <w:r>
        <w:rPr>
          <w:rFonts w:ascii="Times New Roman" w:hAnsi="Times New Roman" w:cs="Times New Roman"/>
          <w:sz w:val="24"/>
          <w:szCs w:val="24"/>
        </w:rPr>
        <w:t xml:space="preserve"> tanköteles korú gyermek</w:t>
      </w:r>
      <w:r w:rsidR="009B1D08">
        <w:rPr>
          <w:rFonts w:ascii="Times New Roman" w:hAnsi="Times New Roman" w:cs="Times New Roman"/>
          <w:sz w:val="24"/>
          <w:szCs w:val="24"/>
        </w:rPr>
        <w:t xml:space="preserve">, de óvodában marad, kérjük csatolja az </w:t>
      </w:r>
      <w:r w:rsidR="009B1D08" w:rsidRPr="00F074D3">
        <w:rPr>
          <w:rFonts w:ascii="Times New Roman" w:hAnsi="Times New Roman" w:cs="Times New Roman"/>
          <w:b/>
          <w:sz w:val="24"/>
          <w:szCs w:val="24"/>
        </w:rPr>
        <w:t>Oktatási Hivatal</w:t>
      </w:r>
      <w:r w:rsidR="009B1D08">
        <w:rPr>
          <w:rFonts w:ascii="Times New Roman" w:hAnsi="Times New Roman" w:cs="Times New Roman"/>
          <w:sz w:val="24"/>
          <w:szCs w:val="24"/>
        </w:rPr>
        <w:t xml:space="preserve"> által kiállított „Tankötelezettség megkezdése alóli felmentés tárgyában hozott döntés (HATÁROZAT)</w:t>
      </w:r>
      <w:r w:rsidR="00574A4F">
        <w:rPr>
          <w:rFonts w:ascii="Times New Roman" w:hAnsi="Times New Roman" w:cs="Times New Roman"/>
          <w:sz w:val="24"/>
          <w:szCs w:val="24"/>
        </w:rPr>
        <w:t>”</w:t>
      </w:r>
    </w:p>
    <w:p w:rsidR="003A57AF" w:rsidRDefault="003A57AF" w:rsidP="00FF097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22236" w:rsidRDefault="00FF0978" w:rsidP="007B0D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üntetőjogi felelősségem tudatában kijelentem, hogy a fenti adatok a valóságnak megfelelnek</w:t>
      </w:r>
      <w:r w:rsidR="00722236">
        <w:rPr>
          <w:rFonts w:ascii="Times New Roman" w:hAnsi="Times New Roman" w:cs="Times New Roman"/>
          <w:sz w:val="24"/>
          <w:szCs w:val="24"/>
        </w:rPr>
        <w:t xml:space="preserve"> (</w:t>
      </w:r>
      <w:r w:rsidR="00722236" w:rsidRPr="00722236">
        <w:rPr>
          <w:rFonts w:ascii="Times New Roman" w:hAnsi="Times New Roman" w:cs="Times New Roman"/>
          <w:i/>
          <w:sz w:val="24"/>
          <w:szCs w:val="24"/>
        </w:rPr>
        <w:t>Kérjük a</w:t>
      </w:r>
      <w:r w:rsidR="00722236" w:rsidRPr="003A57AF">
        <w:rPr>
          <w:rFonts w:ascii="Times New Roman" w:hAnsi="Times New Roman" w:cs="Times New Roman"/>
          <w:i/>
          <w:sz w:val="24"/>
          <w:szCs w:val="24"/>
        </w:rPr>
        <w:t xml:space="preserve"> megfelelő szöveg</w:t>
      </w:r>
      <w:r w:rsidR="00722236">
        <w:rPr>
          <w:rFonts w:ascii="Times New Roman" w:hAnsi="Times New Roman" w:cs="Times New Roman"/>
          <w:i/>
          <w:sz w:val="24"/>
          <w:szCs w:val="24"/>
        </w:rPr>
        <w:t>részt húzza</w:t>
      </w:r>
      <w:r w:rsidR="00722236" w:rsidRPr="003A57AF">
        <w:rPr>
          <w:rFonts w:ascii="Times New Roman" w:hAnsi="Times New Roman" w:cs="Times New Roman"/>
          <w:i/>
          <w:sz w:val="24"/>
          <w:szCs w:val="24"/>
        </w:rPr>
        <w:t xml:space="preserve"> alá)</w:t>
      </w:r>
      <w:r w:rsidR="00722236">
        <w:rPr>
          <w:rFonts w:ascii="Times New Roman" w:hAnsi="Times New Roman" w:cs="Times New Roman"/>
          <w:i/>
          <w:sz w:val="24"/>
          <w:szCs w:val="24"/>
        </w:rPr>
        <w:t>,</w:t>
      </w:r>
    </w:p>
    <w:p w:rsidR="00FF0978" w:rsidRPr="00FF0978" w:rsidRDefault="00FF0978" w:rsidP="00832D68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0978">
        <w:rPr>
          <w:rFonts w:ascii="Times New Roman" w:hAnsi="Times New Roman" w:cs="Times New Roman"/>
          <w:sz w:val="24"/>
          <w:szCs w:val="24"/>
        </w:rPr>
        <w:t>a jelentkezési lapot a szülői felügyeleti joggal rendelkező másik szülővel egyetértésben nyújtottam be</w:t>
      </w:r>
    </w:p>
    <w:p w:rsidR="00FF0978" w:rsidRDefault="00FF0978" w:rsidP="00832D68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ülői felügyeleti jogot egyedül gyakorlom </w:t>
      </w:r>
      <w:r w:rsidR="003A57AF" w:rsidRPr="00722236">
        <w:rPr>
          <w:rFonts w:ascii="Times New Roman" w:hAnsi="Times New Roman" w:cs="Times New Roman"/>
          <w:i/>
          <w:sz w:val="24"/>
          <w:szCs w:val="24"/>
        </w:rPr>
        <w:t>(Erről szóló határozatot kérjük.)</w:t>
      </w:r>
    </w:p>
    <w:p w:rsidR="00FF0978" w:rsidRDefault="00FF0978" w:rsidP="00832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zzájárulok ahhoz, hogy a jelentkezési lapon szereplő adatokat az általam megjelölt óvodák, illetve azok fenntartója az óvodai jelentkezési eljárással összefüggésben megismerje.</w:t>
      </w:r>
    </w:p>
    <w:p w:rsidR="00FF0978" w:rsidRDefault="00FF0978" w:rsidP="00832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entkezési lapot az intézmény a törvényi előírásoknak megfelelő ideig megőrzi.</w:t>
      </w:r>
    </w:p>
    <w:p w:rsidR="00FF0978" w:rsidRDefault="00FF0978" w:rsidP="00FF0978">
      <w:pPr>
        <w:rPr>
          <w:rFonts w:ascii="Times New Roman" w:hAnsi="Times New Roman" w:cs="Times New Roman"/>
          <w:sz w:val="24"/>
          <w:szCs w:val="24"/>
        </w:rPr>
      </w:pPr>
    </w:p>
    <w:p w:rsidR="00FF0978" w:rsidRDefault="00FF0978" w:rsidP="00FF0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___________________________, ________ év ________________ hó _______ nap</w:t>
      </w:r>
    </w:p>
    <w:p w:rsidR="00FF0978" w:rsidRDefault="00FF0978" w:rsidP="00FF0978">
      <w:pPr>
        <w:rPr>
          <w:rFonts w:ascii="Times New Roman" w:hAnsi="Times New Roman" w:cs="Times New Roman"/>
          <w:sz w:val="24"/>
          <w:szCs w:val="24"/>
        </w:rPr>
      </w:pPr>
    </w:p>
    <w:p w:rsidR="003A57AF" w:rsidRDefault="003A57AF" w:rsidP="00FF0978">
      <w:pPr>
        <w:rPr>
          <w:rFonts w:ascii="Times New Roman" w:hAnsi="Times New Roman" w:cs="Times New Roman"/>
          <w:sz w:val="24"/>
          <w:szCs w:val="24"/>
        </w:rPr>
      </w:pPr>
    </w:p>
    <w:p w:rsidR="003A57AF" w:rsidRDefault="003A57AF" w:rsidP="00FF0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:rsidR="009E37CB" w:rsidRDefault="003A57AF" w:rsidP="003A57A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ő/törvényes képviselő aláírá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zülő/törvényes képviselő aláírása</w:t>
      </w:r>
    </w:p>
    <w:p w:rsidR="009E37CB" w:rsidRPr="009E37CB" w:rsidRDefault="009E37CB" w:rsidP="009E37CB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9E37CB" w:rsidRPr="009E37CB" w:rsidSect="00146B78">
      <w:pgSz w:w="11906" w:h="16838"/>
      <w:pgMar w:top="709" w:right="99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01C" w:rsidRDefault="000D101C" w:rsidP="00996324">
      <w:pPr>
        <w:spacing w:after="0" w:line="240" w:lineRule="auto"/>
      </w:pPr>
      <w:r>
        <w:separator/>
      </w:r>
    </w:p>
  </w:endnote>
  <w:endnote w:type="continuationSeparator" w:id="0">
    <w:p w:rsidR="000D101C" w:rsidRDefault="000D101C" w:rsidP="0099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01C" w:rsidRDefault="000D101C" w:rsidP="00996324">
      <w:pPr>
        <w:spacing w:after="0" w:line="240" w:lineRule="auto"/>
      </w:pPr>
      <w:r>
        <w:separator/>
      </w:r>
    </w:p>
  </w:footnote>
  <w:footnote w:type="continuationSeparator" w:id="0">
    <w:p w:rsidR="000D101C" w:rsidRDefault="000D101C" w:rsidP="00996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720A8"/>
    <w:multiLevelType w:val="hybridMultilevel"/>
    <w:tmpl w:val="6E28540C"/>
    <w:lvl w:ilvl="0" w:tplc="AF6C2D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51C02"/>
    <w:multiLevelType w:val="hybridMultilevel"/>
    <w:tmpl w:val="77E85B2E"/>
    <w:lvl w:ilvl="0" w:tplc="5A7CAB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32F98"/>
    <w:multiLevelType w:val="hybridMultilevel"/>
    <w:tmpl w:val="9C26CA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AE4"/>
    <w:rsid w:val="000D101C"/>
    <w:rsid w:val="000F1E68"/>
    <w:rsid w:val="00146B78"/>
    <w:rsid w:val="001A5BCF"/>
    <w:rsid w:val="003A57AF"/>
    <w:rsid w:val="003B4E2A"/>
    <w:rsid w:val="003D4CD0"/>
    <w:rsid w:val="00422535"/>
    <w:rsid w:val="00543FB4"/>
    <w:rsid w:val="00574A4F"/>
    <w:rsid w:val="005E6DEB"/>
    <w:rsid w:val="005F61DB"/>
    <w:rsid w:val="006231E4"/>
    <w:rsid w:val="006F3D61"/>
    <w:rsid w:val="00722236"/>
    <w:rsid w:val="007B0D7A"/>
    <w:rsid w:val="00832D68"/>
    <w:rsid w:val="00907E9C"/>
    <w:rsid w:val="00970852"/>
    <w:rsid w:val="00996324"/>
    <w:rsid w:val="009B1D08"/>
    <w:rsid w:val="009E37CB"/>
    <w:rsid w:val="00AC79F4"/>
    <w:rsid w:val="00B80EFD"/>
    <w:rsid w:val="00C41512"/>
    <w:rsid w:val="00C8624B"/>
    <w:rsid w:val="00E11A6E"/>
    <w:rsid w:val="00E43AE4"/>
    <w:rsid w:val="00E44EAB"/>
    <w:rsid w:val="00E80689"/>
    <w:rsid w:val="00F074D3"/>
    <w:rsid w:val="00F3752A"/>
    <w:rsid w:val="00FE135A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F47A8"/>
  <w15:chartTrackingRefBased/>
  <w15:docId w15:val="{10BE164E-4866-4530-839F-167F460F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9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96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6324"/>
  </w:style>
  <w:style w:type="paragraph" w:styleId="llb">
    <w:name w:val="footer"/>
    <w:basedOn w:val="Norml"/>
    <w:link w:val="llbChar"/>
    <w:uiPriority w:val="99"/>
    <w:unhideWhenUsed/>
    <w:rsid w:val="00996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6324"/>
  </w:style>
  <w:style w:type="paragraph" w:styleId="Listaszerbekezds">
    <w:name w:val="List Paragraph"/>
    <w:basedOn w:val="Norml"/>
    <w:uiPriority w:val="34"/>
    <w:qFormat/>
    <w:rsid w:val="009E37C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A5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57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AB8D245-E16F-4FDD-985F-D668AA23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6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znyák Ilona</dc:creator>
  <cp:keywords/>
  <dc:description/>
  <cp:lastModifiedBy>Bródi Boglárka Zsófia</cp:lastModifiedBy>
  <cp:revision>16</cp:revision>
  <cp:lastPrinted>2021-02-22T09:30:00Z</cp:lastPrinted>
  <dcterms:created xsi:type="dcterms:W3CDTF">2021-02-22T09:03:00Z</dcterms:created>
  <dcterms:modified xsi:type="dcterms:W3CDTF">2021-02-22T09:31:00Z</dcterms:modified>
</cp:coreProperties>
</file>